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91" w:rsidRPr="00963F66" w:rsidRDefault="001A0791"/>
    <w:tbl>
      <w:tblPr>
        <w:tblW w:w="0" w:type="auto"/>
        <w:tblInd w:w="-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60"/>
        <w:gridCol w:w="1822"/>
        <w:gridCol w:w="1863"/>
      </w:tblGrid>
      <w:tr w:rsidR="001A0791" w:rsidRPr="00963F66" w:rsidTr="00A64FC9">
        <w:trPr>
          <w:trHeight w:hRule="exact" w:val="600"/>
        </w:trPr>
        <w:tc>
          <w:tcPr>
            <w:tcW w:w="6379" w:type="dxa"/>
          </w:tcPr>
          <w:p w:rsidR="001A0791" w:rsidRPr="00963F66" w:rsidRDefault="00607C8C" w:rsidP="004D30AC">
            <w:pPr>
              <w:suppressAutoHyphens/>
              <w:spacing w:after="54"/>
              <w:rPr>
                <w:rFonts w:ascii="Arial" w:hAnsi="Arial"/>
                <w:noProof/>
                <w:spacing w:val="-2"/>
                <w:sz w:val="28"/>
              </w:rPr>
            </w:pPr>
            <w:r w:rsidRPr="00963F66">
              <w:rPr>
                <w:rFonts w:ascii="Arial" w:hAnsi="Arial"/>
                <w:noProof/>
                <w:spacing w:val="-2"/>
                <w:sz w:val="22"/>
              </w:rPr>
              <w:fldChar w:fldCharType="begin"/>
            </w:r>
            <w:r w:rsidR="001A0791" w:rsidRPr="00963F66">
              <w:rPr>
                <w:rFonts w:ascii="Arial" w:hAnsi="Arial"/>
                <w:noProof/>
                <w:spacing w:val="-2"/>
                <w:sz w:val="22"/>
              </w:rPr>
              <w:instrText xml:space="preserve">PRIVATE </w:instrText>
            </w:r>
            <w:r w:rsidRPr="00963F66">
              <w:rPr>
                <w:rFonts w:ascii="Arial" w:hAnsi="Arial"/>
                <w:noProof/>
                <w:spacing w:val="-2"/>
                <w:sz w:val="22"/>
              </w:rPr>
              <w:fldChar w:fldCharType="end"/>
            </w:r>
            <w:r w:rsidR="001A0791" w:rsidRPr="00963F66">
              <w:rPr>
                <w:rFonts w:ascii="Arial" w:hAnsi="Arial"/>
                <w:b/>
                <w:noProof/>
                <w:spacing w:val="-2"/>
                <w:sz w:val="28"/>
              </w:rPr>
              <w:t>Medlemsliste pr.</w:t>
            </w:r>
            <w:r w:rsidR="00D22DD2">
              <w:rPr>
                <w:rFonts w:ascii="Arial" w:hAnsi="Arial"/>
                <w:b/>
                <w:noProof/>
                <w:spacing w:val="-2"/>
                <w:sz w:val="28"/>
              </w:rPr>
              <w:t>28-09</w:t>
            </w:r>
            <w:r w:rsidR="00963F66">
              <w:rPr>
                <w:rFonts w:ascii="Arial" w:hAnsi="Arial"/>
                <w:b/>
                <w:noProof/>
                <w:spacing w:val="-2"/>
                <w:sz w:val="28"/>
              </w:rPr>
              <w:t>-</w:t>
            </w:r>
            <w:r w:rsidR="004D30AC" w:rsidRPr="00963F66">
              <w:rPr>
                <w:rFonts w:ascii="Arial" w:hAnsi="Arial"/>
                <w:b/>
                <w:noProof/>
                <w:spacing w:val="-2"/>
                <w:sz w:val="28"/>
              </w:rPr>
              <w:t>2013</w:t>
            </w:r>
            <w:r w:rsidRPr="00963F66">
              <w:rPr>
                <w:rFonts w:ascii="Arial" w:hAnsi="Arial"/>
                <w:b/>
                <w:noProof/>
                <w:spacing w:val="-2"/>
                <w:sz w:val="28"/>
              </w:rPr>
              <w:fldChar w:fldCharType="begin"/>
            </w:r>
            <w:r w:rsidR="001A0791" w:rsidRPr="00963F66">
              <w:rPr>
                <w:rFonts w:ascii="Arial" w:hAnsi="Arial"/>
                <w:b/>
                <w:noProof/>
                <w:spacing w:val="-2"/>
                <w:sz w:val="28"/>
              </w:rPr>
              <w:instrText xml:space="preserve">PRIVATE </w:instrText>
            </w:r>
            <w:r w:rsidRPr="00963F66">
              <w:rPr>
                <w:rFonts w:ascii="Arial" w:hAnsi="Arial"/>
                <w:b/>
                <w:noProof/>
                <w:spacing w:val="-2"/>
                <w:sz w:val="28"/>
              </w:rPr>
              <w:fldChar w:fldCharType="end"/>
            </w:r>
          </w:p>
        </w:tc>
        <w:tc>
          <w:tcPr>
            <w:tcW w:w="1560" w:type="dxa"/>
          </w:tcPr>
          <w:p w:rsidR="001A0791" w:rsidRPr="00963F66" w:rsidRDefault="001A0791" w:rsidP="004D30AC">
            <w:pPr>
              <w:suppressAutoHyphens/>
              <w:spacing w:after="54"/>
              <w:rPr>
                <w:rFonts w:ascii="Arial" w:hAnsi="Arial"/>
                <w:noProof/>
                <w:spacing w:val="-2"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 Udfyldt af:                             </w:t>
            </w:r>
            <w:r w:rsidR="00DB3914" w:rsidRPr="00963F66">
              <w:rPr>
                <w:rFonts w:ascii="Arial" w:hAnsi="Arial"/>
                <w:b/>
                <w:noProof/>
                <w:spacing w:val="-2"/>
              </w:rPr>
              <w:t>KN</w:t>
            </w:r>
          </w:p>
        </w:tc>
        <w:tc>
          <w:tcPr>
            <w:tcW w:w="1822" w:type="dxa"/>
          </w:tcPr>
          <w:p w:rsidR="001A0791" w:rsidRPr="00963F66" w:rsidRDefault="001A0791" w:rsidP="004D30AC">
            <w:pPr>
              <w:suppressAutoHyphens/>
              <w:spacing w:after="54"/>
              <w:rPr>
                <w:rFonts w:ascii="Arial" w:hAnsi="Arial"/>
                <w:noProof/>
                <w:spacing w:val="-2"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 Dato:                          </w:t>
            </w:r>
            <w:r w:rsidR="00D22DD2">
              <w:rPr>
                <w:rFonts w:ascii="Arial" w:hAnsi="Arial"/>
                <w:b/>
                <w:noProof/>
                <w:spacing w:val="-2"/>
              </w:rPr>
              <w:t>28-09</w:t>
            </w:r>
            <w:r w:rsidRPr="00963F66">
              <w:rPr>
                <w:rFonts w:ascii="Arial" w:hAnsi="Arial"/>
                <w:b/>
                <w:noProof/>
                <w:spacing w:val="-2"/>
              </w:rPr>
              <w:t>-20</w:t>
            </w:r>
            <w:r w:rsidR="00D04727" w:rsidRPr="00963F66">
              <w:rPr>
                <w:rFonts w:ascii="Arial" w:hAnsi="Arial"/>
                <w:b/>
                <w:noProof/>
                <w:spacing w:val="-2"/>
              </w:rPr>
              <w:t>1</w:t>
            </w:r>
            <w:r w:rsidR="00EA4FF2" w:rsidRPr="00963F66">
              <w:rPr>
                <w:rFonts w:ascii="Arial" w:hAnsi="Arial"/>
                <w:b/>
                <w:noProof/>
                <w:spacing w:val="-2"/>
              </w:rPr>
              <w:t>3</w:t>
            </w:r>
          </w:p>
        </w:tc>
        <w:tc>
          <w:tcPr>
            <w:tcW w:w="1863" w:type="dxa"/>
          </w:tcPr>
          <w:p w:rsidR="001A0791" w:rsidRPr="00963F66" w:rsidRDefault="001A0791">
            <w:pPr>
              <w:suppressAutoHyphens/>
              <w:spacing w:after="54"/>
              <w:rPr>
                <w:rFonts w:ascii="Arial" w:hAnsi="Arial"/>
                <w:b/>
                <w:noProof/>
                <w:spacing w:val="-2"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 Side:</w:t>
            </w:r>
          </w:p>
          <w:p w:rsidR="001A0791" w:rsidRPr="00963F66" w:rsidRDefault="001A0791" w:rsidP="004D30AC">
            <w:pPr>
              <w:suppressAutoHyphens/>
              <w:spacing w:after="54"/>
              <w:jc w:val="center"/>
              <w:rPr>
                <w:rFonts w:ascii="Arial" w:hAnsi="Arial"/>
                <w:b/>
                <w:noProof/>
              </w:rPr>
            </w:pPr>
            <w:r w:rsidRPr="00963F66">
              <w:rPr>
                <w:rFonts w:ascii="Arial" w:hAnsi="Arial"/>
                <w:b/>
                <w:noProof/>
                <w:spacing w:val="-2"/>
              </w:rPr>
              <w:t xml:space="preserve">1 af </w:t>
            </w:r>
            <w:r w:rsidR="004D30AC" w:rsidRPr="00963F66">
              <w:rPr>
                <w:rFonts w:ascii="Arial" w:hAnsi="Arial"/>
                <w:b/>
                <w:noProof/>
                <w:spacing w:val="-2"/>
              </w:rPr>
              <w:t>3</w:t>
            </w:r>
          </w:p>
        </w:tc>
      </w:tr>
    </w:tbl>
    <w:p w:rsidR="001A0791" w:rsidRPr="00963F66" w:rsidRDefault="007B6FFE">
      <w:pPr>
        <w:suppressAutoHyphens/>
        <w:jc w:val="both"/>
        <w:rPr>
          <w:rFonts w:ascii="Arial" w:hAnsi="Arial"/>
          <w:b/>
          <w:noProof/>
        </w:rPr>
      </w:pPr>
      <w:r w:rsidRPr="00963F66">
        <w:rPr>
          <w:rFonts w:ascii="Arial" w:hAnsi="Arial"/>
          <w:b/>
          <w:noProof/>
        </w:rPr>
        <w:tab/>
      </w:r>
      <w:r w:rsidRPr="00963F66">
        <w:rPr>
          <w:rFonts w:ascii="Arial" w:hAnsi="Arial"/>
          <w:b/>
          <w:noProof/>
        </w:rPr>
        <w:tab/>
      </w:r>
    </w:p>
    <w:tbl>
      <w:tblPr>
        <w:tblW w:w="0" w:type="auto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2076"/>
        <w:gridCol w:w="2512"/>
        <w:gridCol w:w="694"/>
        <w:gridCol w:w="1486"/>
        <w:gridCol w:w="1672"/>
        <w:gridCol w:w="3119"/>
        <w:gridCol w:w="992"/>
        <w:gridCol w:w="1134"/>
      </w:tblGrid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Fornav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Efternav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Adress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ostnr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Y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sonligt sejlnr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Mail adres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rivat-tlf.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>
            <w:pPr>
              <w:suppressAutoHyphens/>
              <w:spacing w:before="94" w:after="54"/>
              <w:jc w:val="center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Mobil-nr.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ai      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Ipsen  -     Æresmedlem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Kongedybet 5 , 3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København S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31544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2928FE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reb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Palle -      Æresmedlem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Storegade 9, 2.tv.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68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Var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752203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ov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Kjems -    Æresmedlem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Fuglebakken 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Roskil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A64FC9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>pkj@jubii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463572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820F4F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92D050"/>
                <w:sz w:val="18"/>
              </w:rPr>
            </w:pPr>
            <w:r w:rsidRPr="00820F4F">
              <w:rPr>
                <w:rFonts w:ascii="Arial" w:hAnsi="Arial"/>
                <w:noProof/>
                <w:color w:val="92D050"/>
                <w:sz w:val="18"/>
              </w:rPr>
              <w:t xml:space="preserve"> 23329458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astia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tubbæk Vestergade 2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2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Abenrå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andersogtrine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B200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8910029</w:t>
            </w:r>
          </w:p>
        </w:tc>
      </w:tr>
      <w:tr w:rsidR="009A0B7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en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 Christe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ejlledalen 1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63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Ishøj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ent b@ishoejb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D22DD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Bent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M.Gjerløff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ægersborgall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29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harlottenlund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D22DD2">
            <w:pPr>
              <w:suppressAutoHyphens/>
              <w:spacing w:before="94" w:after="54" w:line="480" w:lineRule="auto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gerloeff</w:t>
            </w:r>
            <w:r w:rsidRPr="00963F66">
              <w:rPr>
                <w:rFonts w:ascii="Arial" w:hAnsi="Arial"/>
                <w:noProof/>
                <w:sz w:val="18"/>
              </w:rPr>
              <w:t>@</w:t>
            </w:r>
            <w:r>
              <w:rPr>
                <w:rFonts w:ascii="Arial" w:hAnsi="Arial"/>
                <w:noProof/>
                <w:sz w:val="18"/>
              </w:rPr>
              <w:t>post.tel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431725</w:t>
            </w:r>
          </w:p>
        </w:tc>
      </w:tr>
      <w:tr w:rsidR="009A0B7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ørge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igvej 15a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484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444A03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Nørre Alslev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F2067E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1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o46@privat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72" w:rsidRPr="00963F66" w:rsidRDefault="009A0B7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lsso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essinavej 30 , 1.tv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mhavn S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o@email4u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ria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lsso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liefabriksvej 23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77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ast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riannielsen376@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3349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0140376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run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l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Svinget </w:t>
            </w:r>
            <w:smartTag w:uri="urn:schemas-microsoft-com:office:smarttags" w:element="metricconverter">
              <w:smartTagPr>
                <w:attr w:name="ProductID" w:val="2 a"/>
              </w:smartTagPr>
              <w:r w:rsidRPr="00963F66">
                <w:rPr>
                  <w:rFonts w:ascii="Arial" w:hAnsi="Arial"/>
                  <w:noProof/>
                  <w:sz w:val="18"/>
                  <w:lang w:val="en-GB"/>
                </w:rPr>
                <w:t>2 A</w:t>
              </w:r>
            </w:smartTag>
            <w:r w:rsidRPr="00963F66">
              <w:rPr>
                <w:rFonts w:ascii="Arial" w:hAnsi="Arial"/>
                <w:noProof/>
                <w:sz w:val="18"/>
                <w:lang w:val="en-GB"/>
              </w:rPr>
              <w:t>, Hva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86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jelle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040B7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olsen2a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667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Dan Roy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en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avmøllevej 5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75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Østermarie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anroy@dlgpost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6354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lemming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alck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Toftevej 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spergær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flemming.falck@jan-nygaard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131400</w:t>
            </w:r>
          </w:p>
        </w:tc>
      </w:tr>
      <w:tr w:rsidR="00D22DD2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Henri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hrenst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Valhalvej 2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Roskil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DD2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ning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en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kafterupvej 4, Ørslev u.Skov             u/Skoven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ingsted 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henning.jonna@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78660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ri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lmelund La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Ørnevej 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1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ense NV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glagoni@post9.tel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6193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444636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rik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orss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skevej 35    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6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ægerspri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nri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d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orups Alle 12, 2.th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N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tinaoghenrik@kabelnettet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88858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0264406</w:t>
            </w:r>
          </w:p>
        </w:tc>
      </w:tr>
      <w:tr w:rsidR="004D30AC" w:rsidRPr="00963F66" w:rsidTr="00E75EA0">
        <w:trPr>
          <w:trHeight w:hRule="exact" w:val="361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acob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reg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361DC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emberggade 26 4. th</w:t>
            </w:r>
            <w:r w:rsidR="004D30AC" w:rsidRPr="00963F66">
              <w:rPr>
                <w:rFonts w:ascii="Arial" w:hAnsi="Arial"/>
                <w:noProof/>
                <w:sz w:val="18"/>
              </w:rPr>
              <w:t xml:space="preserve">                                            *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361DC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361DC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København 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an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ønderby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olfvænget  48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000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ci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B182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ansonderby@hot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5912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B182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8777222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ens-Ol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a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takkeledet 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97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ørshol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040B7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ens-ole@larsen.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1393152</w:t>
            </w:r>
          </w:p>
        </w:tc>
      </w:tr>
      <w:tr w:rsidR="00124460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lastRenderedPageBreak/>
              <w:t xml:space="preserve">Jens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roman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I P Hansensvej 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Roskild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60" w:rsidRPr="00963F66" w:rsidRDefault="0012446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D205B5">
        <w:trPr>
          <w:trHeight w:hRule="exact" w:val="360"/>
        </w:trPr>
        <w:tc>
          <w:tcPr>
            <w:tcW w:w="105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ohn </w:t>
            </w: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ttersson</w:t>
            </w:r>
          </w:p>
        </w:tc>
        <w:tc>
          <w:tcPr>
            <w:tcW w:w="25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rkegyden 39, Stige          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70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ense N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4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pettersson@mail.dk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591313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D205B5" w:rsidRPr="00963F66" w:rsidTr="00D205B5">
        <w:trPr>
          <w:trHeight w:hRule="exact"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ohnn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Hans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Bjerrelund 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26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Brønby Stran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5B5" w:rsidRPr="00963F66" w:rsidRDefault="00D205B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D205B5">
        <w:trPr>
          <w:trHeight w:hRule="exact" w:val="360"/>
        </w:trPr>
        <w:tc>
          <w:tcPr>
            <w:tcW w:w="105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verhoff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kjoldsvej 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elsingø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2040B7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averhoff@gmail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9219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859995</w:t>
            </w:r>
          </w:p>
        </w:tc>
      </w:tr>
      <w:tr w:rsidR="00DF69F9" w:rsidRPr="00963F66" w:rsidTr="00D205B5">
        <w:trPr>
          <w:trHeight w:hRule="exact" w:val="360"/>
        </w:trPr>
        <w:tc>
          <w:tcPr>
            <w:tcW w:w="105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ørge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Skov Hans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vej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6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old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F69F9" w:rsidRPr="00963F66" w:rsidRDefault="00DF69F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arquardsen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osenvangen 5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63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Ishøj     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75EA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hj.marquardsen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429988</w:t>
            </w:r>
          </w:p>
        </w:tc>
      </w:tr>
      <w:tr w:rsidR="0083112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Kee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Glandorff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ommeliden 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527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 n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m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yttel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l. Strandvej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963F66">
                <w:rPr>
                  <w:rFonts w:ascii="Arial" w:hAnsi="Arial"/>
                  <w:noProof/>
                  <w:sz w:val="18"/>
                </w:rPr>
                <w:t>101 A</w:t>
              </w:r>
            </w:smartTag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umlebæk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khyttel@carm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9194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0832150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m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elsen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Drogdensgade 11, 4.th.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S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ok.nielsen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922098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ar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øller  Mad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Tjørnevej 5          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3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der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1F1AC3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ars@cchobb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5454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7157765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ass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and   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Digevænget 4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cia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asserand@profiber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668475</w:t>
            </w:r>
          </w:p>
        </w:tc>
      </w:tr>
      <w:tr w:rsidR="0030426F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Michael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chwarz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trandvejen 2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9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charlottenlund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D22DD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chwarz250@me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26F" w:rsidRPr="00963F66" w:rsidRDefault="0030426F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426F" w:rsidRPr="00963F66" w:rsidRDefault="0030426F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ort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el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kacievangen 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622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avd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riton@os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886A10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Mort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Ullman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Roarsvej 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30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Tikøb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9A0B72" w:rsidP="009A0B72">
            <w:pPr>
              <w:suppressAutoHyphens/>
              <w:spacing w:before="94" w:after="54" w:line="480" w:lineRule="auto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I</w:t>
            </w:r>
            <w:r w:rsidR="00886A10" w:rsidRPr="00963F66">
              <w:rPr>
                <w:rFonts w:ascii="Arial" w:hAnsi="Arial"/>
                <w:noProof/>
                <w:sz w:val="18"/>
              </w:rPr>
              <w:t>nfo</w:t>
            </w:r>
            <w:r w:rsidRPr="00963F66">
              <w:rPr>
                <w:rFonts w:ascii="Arial" w:hAnsi="Arial"/>
                <w:noProof/>
                <w:sz w:val="18"/>
              </w:rPr>
              <w:t>@ukhalsey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27528799</w:t>
            </w:r>
          </w:p>
        </w:tc>
      </w:tr>
      <w:tr w:rsidR="00886A10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Jona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Ullman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Roarsvej 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30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Tikøb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6A10" w:rsidRPr="00963F66" w:rsidRDefault="00886A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icolaj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 D.  Pedersen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alby Langgade 272,  1.tv.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5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alby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83112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v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Pet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J.L.Heibergsvej 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52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Odense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112C" w:rsidRPr="00963F66" w:rsidRDefault="0083112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l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skildsen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kssundsvej 94 B, 3.th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4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NV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oleesk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2770127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Flem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ersen                      LR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navej 14     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00 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S.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.bente.andersen@webspeed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2550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613431</w:t>
            </w:r>
          </w:p>
        </w:tc>
      </w:tr>
      <w:tr w:rsidR="004D30AC" w:rsidRPr="00963F66" w:rsidTr="008E7255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sen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Ølstedgaardvej 36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2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dense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E42810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.mette.joergensen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6158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8E7255" w:rsidRPr="00963F66" w:rsidTr="008E7255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P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Krabbe Clau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/Conde de altea 64,4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lte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255" w:rsidRPr="00963F66" w:rsidRDefault="008E7255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8E7255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illing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l. Vindingevej 1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58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Nyborg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B7039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milling@liv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53718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908602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chiøttz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pringbanen 23, 3, 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8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Gentoft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1909@gmail.c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9631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369916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indal 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Højmarken 6, Gevninge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4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oskilde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er.sindal@mail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6401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60717744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er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Trolle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Vilhelm Becksvej 15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lang w:val="en-GB"/>
              </w:rPr>
            </w:pPr>
            <w:r w:rsidRPr="00963F66">
              <w:rPr>
                <w:rFonts w:ascii="Arial" w:hAnsi="Arial"/>
                <w:noProof/>
                <w:sz w:val="18"/>
                <w:lang w:val="en-GB"/>
              </w:rPr>
              <w:t xml:space="preserve"> 82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iby Jylland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tro@danskebank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761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3690128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lastRenderedPageBreak/>
              <w:t xml:space="preserve"> Pete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Hüttemejer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c/o Svend Justesen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4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irkerød          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hutte001@mc.duke.e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Pou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irk Ander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egnbuevænget 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86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kanderborg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pka@regnbue.or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2793353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vend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uste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jælsøvej 23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4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Birkerød   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ji200@yaho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5941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0873777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Sør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Andre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Rovsingsgade 29, 3.tv.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100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København Ø.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DEN 9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oeren_andresen@yaho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2144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AB1825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040C3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Søre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alle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F1712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Lyngbjergvej 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7900 Nykøbing M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Nykøbing M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F2067E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DEN 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BE16B2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xballe@yahoo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3C" w:rsidRPr="00963F66" w:rsidRDefault="00040C3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0C3C" w:rsidRPr="00963F66" w:rsidRDefault="00040C3C" w:rsidP="00AB1825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Ulf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Lytzen                         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ørdrupvej 1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30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Espergærde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ULFL@topsoe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49134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22754651</w:t>
            </w:r>
          </w:p>
        </w:tc>
      </w:tr>
      <w:tr w:rsidR="004D30AC" w:rsidRPr="00963F66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ag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Jørgen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F06BBA" w:rsidP="00F06BBA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Bladstrupvej 300</w:t>
            </w:r>
            <w:r w:rsidR="004D30AC" w:rsidRPr="00963F66">
              <w:rPr>
                <w:rFonts w:ascii="Arial" w:hAnsi="Arial"/>
                <w:noProof/>
                <w:sz w:val="18"/>
              </w:rPr>
              <w:t xml:space="preserve">                                           *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F06BB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54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F06BBA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O</w:t>
            </w:r>
            <w:r w:rsidR="00F06BBA" w:rsidRPr="00963F66">
              <w:rPr>
                <w:rFonts w:ascii="Arial" w:hAnsi="Arial"/>
                <w:noProof/>
                <w:sz w:val="18"/>
              </w:rPr>
              <w:t>tterup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agn@50299-kronborg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963F66" w:rsidRDefault="00F06BBA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40310600</w:t>
            </w: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Villy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Madsen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Ægirsvej 22                       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70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 xml:space="preserve"> Fredericia      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63F66" w:rsidRDefault="00A64FC9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963F66">
              <w:rPr>
                <w:rFonts w:ascii="Arial" w:hAnsi="Arial"/>
                <w:noProof/>
                <w:sz w:val="18"/>
              </w:rPr>
              <w:t>villy@vilma.d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426ADD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426ADD">
              <w:rPr>
                <w:rFonts w:ascii="Arial" w:hAnsi="Arial"/>
                <w:noProof/>
                <w:sz w:val="18"/>
              </w:rPr>
              <w:t xml:space="preserve"> 75924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426ADD" w:rsidRDefault="00AB1825" w:rsidP="00AB1825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 w:rsidRPr="00426ADD">
              <w:rPr>
                <w:rFonts w:ascii="Arial" w:hAnsi="Arial"/>
                <w:noProof/>
                <w:sz w:val="18"/>
              </w:rPr>
              <w:t>40466788</w:t>
            </w: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794F9D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I alt  </w:t>
            </w:r>
            <w:bookmarkStart w:id="0" w:name="_GoBack"/>
            <w:bookmarkEnd w:id="0"/>
            <w:r w:rsidR="006235CA">
              <w:rPr>
                <w:rFonts w:ascii="Arial" w:hAnsi="Arial"/>
                <w:noProof/>
                <w:sz w:val="18"/>
              </w:rPr>
              <w:t>50</w:t>
            </w:r>
            <w:r w:rsidR="00A64FC9">
              <w:rPr>
                <w:rFonts w:ascii="Arial" w:hAnsi="Arial"/>
                <w:noProof/>
                <w:sz w:val="18"/>
              </w:rPr>
              <w:t>+</w:t>
            </w:r>
            <w:r w:rsidR="00426ADD">
              <w:rPr>
                <w:rFonts w:ascii="Arial" w:hAnsi="Arial"/>
                <w:noProof/>
                <w:sz w:val="18"/>
              </w:rPr>
              <w:t>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94626F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</w:tr>
      <w:tr w:rsidR="004D30AC" w:rsidRPr="00C46920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94626F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A17165" w:rsidRDefault="004D30AC" w:rsidP="00E724B7">
            <w:pPr>
              <w:suppressAutoHyphens/>
              <w:spacing w:before="94" w:after="54"/>
              <w:rPr>
                <w:rFonts w:ascii="Arial" w:hAnsi="Arial"/>
                <w:i/>
                <w:noProof/>
                <w:sz w:val="18"/>
              </w:rPr>
            </w:pPr>
          </w:p>
        </w:tc>
      </w:tr>
      <w:tr w:rsidR="004D30AC" w:rsidRPr="00C46920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D84696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Pr="00C46920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  <w:szCs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3773D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E057E9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3773D1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E724B7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946098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color w:val="FF0000"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94626F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                 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5C34C8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Pr="005C34C8" w:rsidRDefault="004D30AC" w:rsidP="00A43686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94626F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94626F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 w:rsidP="00A64FC9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  <w:tr w:rsidR="004D30AC" w:rsidTr="00E75EA0">
        <w:trPr>
          <w:trHeight w:hRule="exact" w:val="360"/>
        </w:trPr>
        <w:tc>
          <w:tcPr>
            <w:tcW w:w="1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0AC" w:rsidRDefault="004D30AC">
            <w:pPr>
              <w:suppressAutoHyphens/>
              <w:spacing w:before="94" w:after="54"/>
              <w:rPr>
                <w:rFonts w:ascii="Arial" w:hAnsi="Arial"/>
                <w:noProof/>
                <w:sz w:val="18"/>
              </w:rPr>
            </w:pPr>
          </w:p>
        </w:tc>
      </w:tr>
    </w:tbl>
    <w:p w:rsidR="001A0791" w:rsidRDefault="001A0791">
      <w:pPr>
        <w:suppressAutoHyphens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:rsidR="001A0791" w:rsidRDefault="001A0791"/>
    <w:sectPr w:rsidR="001A0791" w:rsidSect="00DA069F">
      <w:headerReference w:type="default" r:id="rId7"/>
      <w:footerReference w:type="default" r:id="rId8"/>
      <w:endnotePr>
        <w:numFmt w:val="decimal"/>
      </w:endnotePr>
      <w:pgSz w:w="16840" w:h="11907" w:orient="landscape" w:code="9"/>
      <w:pgMar w:top="851" w:right="851" w:bottom="1418" w:left="1247" w:header="851" w:footer="491" w:gutter="0"/>
      <w:pgNumType w:start="1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29" w:rsidRDefault="00775829">
      <w:pPr>
        <w:spacing w:line="20" w:lineRule="exact"/>
        <w:rPr>
          <w:sz w:val="24"/>
        </w:rPr>
      </w:pPr>
    </w:p>
  </w:endnote>
  <w:endnote w:type="continuationSeparator" w:id="0">
    <w:p w:rsidR="00775829" w:rsidRDefault="00775829"/>
  </w:endnote>
  <w:endnote w:type="continuationNotice" w:id="1">
    <w:p w:rsidR="00775829" w:rsidRDefault="007758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5E" w:rsidRDefault="00607C8C">
    <w:pPr>
      <w:tabs>
        <w:tab w:val="center" w:pos="4680"/>
        <w:tab w:val="right" w:pos="9639"/>
      </w:tabs>
      <w:suppressAutoHyphens/>
      <w:jc w:val="both"/>
      <w:rPr>
        <w:rFonts w:ascii="Arial" w:hAnsi="Arial"/>
        <w:spacing w:val="-2"/>
        <w:sz w:val="16"/>
      </w:rPr>
    </w:pPr>
    <w:r>
      <w:rPr>
        <w:rFonts w:ascii="Arial" w:hAnsi="Arial"/>
        <w:spacing w:val="-2"/>
        <w:sz w:val="16"/>
      </w:rPr>
      <w:fldChar w:fldCharType="begin"/>
    </w:r>
    <w:r w:rsidR="00E1705E">
      <w:rPr>
        <w:rFonts w:ascii="Arial" w:hAnsi="Arial"/>
        <w:spacing w:val="-2"/>
        <w:sz w:val="16"/>
      </w:rPr>
      <w:instrText xml:space="preserve"> FILENAME  \* LOWER </w:instrText>
    </w:r>
    <w:r>
      <w:rPr>
        <w:rFonts w:ascii="Arial" w:hAnsi="Arial"/>
        <w:spacing w:val="-2"/>
        <w:sz w:val="16"/>
      </w:rPr>
      <w:fldChar w:fldCharType="separate"/>
    </w:r>
    <w:r w:rsidR="00D22DD2">
      <w:rPr>
        <w:rFonts w:ascii="Arial" w:hAnsi="Arial"/>
        <w:noProof/>
        <w:spacing w:val="-2"/>
        <w:sz w:val="16"/>
      </w:rPr>
      <w:t>modelsejlklubmedlemsliste pr 28-09-2013-2013</w:t>
    </w:r>
    <w:r>
      <w:rPr>
        <w:rFonts w:ascii="Arial" w:hAnsi="Arial"/>
        <w:spacing w:val="-2"/>
        <w:sz w:val="16"/>
      </w:rPr>
      <w:fldChar w:fldCharType="end"/>
    </w:r>
    <w:r w:rsidR="00E1705E">
      <w:rPr>
        <w:rFonts w:ascii="Arial" w:hAnsi="Arial"/>
        <w:spacing w:val="-2"/>
        <w:sz w:val="16"/>
      </w:rPr>
      <w:tab/>
      <w:t>Oprettet af KN</w:t>
    </w:r>
    <w:r w:rsidR="00E1705E">
      <w:rPr>
        <w:rFonts w:ascii="Arial" w:hAnsi="Arial"/>
        <w:spacing w:val="-2"/>
        <w:sz w:val="16"/>
      </w:rPr>
      <w:tab/>
    </w:r>
    <w:r>
      <w:rPr>
        <w:rFonts w:ascii="Arial" w:hAnsi="Arial"/>
        <w:spacing w:val="-2"/>
        <w:sz w:val="16"/>
      </w:rPr>
      <w:fldChar w:fldCharType="begin"/>
    </w:r>
    <w:r w:rsidR="00E1705E">
      <w:rPr>
        <w:rFonts w:ascii="Arial" w:hAnsi="Arial"/>
        <w:spacing w:val="-2"/>
        <w:sz w:val="16"/>
      </w:rPr>
      <w:instrText xml:space="preserve"> TIME \@ "dd-MM-yyyy" </w:instrText>
    </w:r>
    <w:r>
      <w:rPr>
        <w:rFonts w:ascii="Arial" w:hAnsi="Arial"/>
        <w:spacing w:val="-2"/>
        <w:sz w:val="16"/>
      </w:rPr>
      <w:fldChar w:fldCharType="separate"/>
    </w:r>
    <w:r w:rsidR="00D22DD2">
      <w:rPr>
        <w:rFonts w:ascii="Arial" w:hAnsi="Arial"/>
        <w:noProof/>
        <w:spacing w:val="-2"/>
        <w:sz w:val="16"/>
      </w:rPr>
      <w:t>28-09-2013</w:t>
    </w:r>
    <w:r>
      <w:rPr>
        <w:rFonts w:ascii="Arial" w:hAnsi="Arial"/>
        <w:spacing w:val="-2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29" w:rsidRDefault="00775829">
      <w:r>
        <w:rPr>
          <w:sz w:val="24"/>
        </w:rPr>
        <w:separator/>
      </w:r>
    </w:p>
  </w:footnote>
  <w:footnote w:type="continuationSeparator" w:id="0">
    <w:p w:rsidR="00775829" w:rsidRDefault="00775829">
      <w:r>
        <w:rPr>
          <w:sz w:val="24"/>
        </w:rPr>
        <w:t>(..forts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5E" w:rsidRDefault="00E1705E">
    <w:pPr>
      <w:tabs>
        <w:tab w:val="right" w:pos="9639"/>
      </w:tabs>
      <w:suppressAutoHyphens/>
      <w:rPr>
        <w:rFonts w:ascii="Arial" w:hAnsi="Arial"/>
        <w:sz w:val="36"/>
      </w:rPr>
    </w:pPr>
    <w:r>
      <w:rPr>
        <w:rFonts w:ascii="Arial" w:hAnsi="Arial"/>
        <w:b/>
        <w:sz w:val="36"/>
      </w:rPr>
      <w:t>MODELSEJLKLUBBEN</w:t>
    </w:r>
    <w:r>
      <w:rPr>
        <w:rFonts w:ascii="Arial" w:hAnsi="Arial"/>
        <w:b/>
        <w:sz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797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F6A9B"/>
    <w:rsid w:val="000030A0"/>
    <w:rsid w:val="00040C3C"/>
    <w:rsid w:val="00042522"/>
    <w:rsid w:val="00046FA0"/>
    <w:rsid w:val="00065A0D"/>
    <w:rsid w:val="00071DB1"/>
    <w:rsid w:val="00080335"/>
    <w:rsid w:val="000A6F41"/>
    <w:rsid w:val="000A78D7"/>
    <w:rsid w:val="000A7C1C"/>
    <w:rsid w:val="000C6327"/>
    <w:rsid w:val="000D605A"/>
    <w:rsid w:val="000D7031"/>
    <w:rsid w:val="000E49D6"/>
    <w:rsid w:val="000F2D3A"/>
    <w:rsid w:val="00101CEF"/>
    <w:rsid w:val="00104584"/>
    <w:rsid w:val="00105F6D"/>
    <w:rsid w:val="00124460"/>
    <w:rsid w:val="00125D6F"/>
    <w:rsid w:val="001466B4"/>
    <w:rsid w:val="00146F6A"/>
    <w:rsid w:val="00147B4E"/>
    <w:rsid w:val="001523A6"/>
    <w:rsid w:val="0015500E"/>
    <w:rsid w:val="001733B5"/>
    <w:rsid w:val="0017387F"/>
    <w:rsid w:val="001752E7"/>
    <w:rsid w:val="00190565"/>
    <w:rsid w:val="00190801"/>
    <w:rsid w:val="001A0791"/>
    <w:rsid w:val="001B6572"/>
    <w:rsid w:val="001B70F5"/>
    <w:rsid w:val="001D1C24"/>
    <w:rsid w:val="001D3C20"/>
    <w:rsid w:val="001F1AC3"/>
    <w:rsid w:val="001F395C"/>
    <w:rsid w:val="001F3F14"/>
    <w:rsid w:val="001F58E6"/>
    <w:rsid w:val="002040B7"/>
    <w:rsid w:val="00212860"/>
    <w:rsid w:val="002134B3"/>
    <w:rsid w:val="00233797"/>
    <w:rsid w:val="002633A0"/>
    <w:rsid w:val="00264745"/>
    <w:rsid w:val="002928FE"/>
    <w:rsid w:val="00292D3E"/>
    <w:rsid w:val="00293C1D"/>
    <w:rsid w:val="00297728"/>
    <w:rsid w:val="002A2A57"/>
    <w:rsid w:val="002B2000"/>
    <w:rsid w:val="002C3616"/>
    <w:rsid w:val="002C6C9D"/>
    <w:rsid w:val="002D010A"/>
    <w:rsid w:val="002D73BA"/>
    <w:rsid w:val="002E4313"/>
    <w:rsid w:val="002E4C0F"/>
    <w:rsid w:val="0030426F"/>
    <w:rsid w:val="003068BB"/>
    <w:rsid w:val="003220DE"/>
    <w:rsid w:val="00356930"/>
    <w:rsid w:val="00360DBD"/>
    <w:rsid w:val="00361DC0"/>
    <w:rsid w:val="003635C1"/>
    <w:rsid w:val="00364ADA"/>
    <w:rsid w:val="003773D1"/>
    <w:rsid w:val="003801E4"/>
    <w:rsid w:val="00383C79"/>
    <w:rsid w:val="00392F2C"/>
    <w:rsid w:val="00397D62"/>
    <w:rsid w:val="003A1B87"/>
    <w:rsid w:val="003A66A5"/>
    <w:rsid w:val="003B534A"/>
    <w:rsid w:val="003B614A"/>
    <w:rsid w:val="003B7010"/>
    <w:rsid w:val="003D1FAB"/>
    <w:rsid w:val="003D5973"/>
    <w:rsid w:val="003D6D4F"/>
    <w:rsid w:val="003D7BF0"/>
    <w:rsid w:val="003E0ECC"/>
    <w:rsid w:val="003F011F"/>
    <w:rsid w:val="00401004"/>
    <w:rsid w:val="00426ADD"/>
    <w:rsid w:val="00430976"/>
    <w:rsid w:val="00432F59"/>
    <w:rsid w:val="00434041"/>
    <w:rsid w:val="0043432C"/>
    <w:rsid w:val="00444A03"/>
    <w:rsid w:val="0044594A"/>
    <w:rsid w:val="0045601B"/>
    <w:rsid w:val="00465E85"/>
    <w:rsid w:val="00467A55"/>
    <w:rsid w:val="0047010B"/>
    <w:rsid w:val="004A0DAF"/>
    <w:rsid w:val="004B49D4"/>
    <w:rsid w:val="004C6D05"/>
    <w:rsid w:val="004D1DA6"/>
    <w:rsid w:val="004D30AC"/>
    <w:rsid w:val="004D57CC"/>
    <w:rsid w:val="004D7ACE"/>
    <w:rsid w:val="0050076D"/>
    <w:rsid w:val="00502279"/>
    <w:rsid w:val="0050302F"/>
    <w:rsid w:val="00503AA3"/>
    <w:rsid w:val="00512D70"/>
    <w:rsid w:val="00536053"/>
    <w:rsid w:val="00537342"/>
    <w:rsid w:val="00540E29"/>
    <w:rsid w:val="00563F15"/>
    <w:rsid w:val="00565E11"/>
    <w:rsid w:val="00582AD6"/>
    <w:rsid w:val="00584FDB"/>
    <w:rsid w:val="00593120"/>
    <w:rsid w:val="00596FF0"/>
    <w:rsid w:val="005A517D"/>
    <w:rsid w:val="005B7407"/>
    <w:rsid w:val="005C34C8"/>
    <w:rsid w:val="005C4486"/>
    <w:rsid w:val="005C6545"/>
    <w:rsid w:val="005E4048"/>
    <w:rsid w:val="005F6AF4"/>
    <w:rsid w:val="00600835"/>
    <w:rsid w:val="00603B5C"/>
    <w:rsid w:val="00607C8C"/>
    <w:rsid w:val="00610940"/>
    <w:rsid w:val="00610CB9"/>
    <w:rsid w:val="0062030A"/>
    <w:rsid w:val="00621546"/>
    <w:rsid w:val="006231A3"/>
    <w:rsid w:val="006235CA"/>
    <w:rsid w:val="00624CC0"/>
    <w:rsid w:val="00626B9A"/>
    <w:rsid w:val="00641911"/>
    <w:rsid w:val="0065575F"/>
    <w:rsid w:val="00677877"/>
    <w:rsid w:val="006A65F5"/>
    <w:rsid w:val="006C1464"/>
    <w:rsid w:val="006D1705"/>
    <w:rsid w:val="006D6141"/>
    <w:rsid w:val="006E06C9"/>
    <w:rsid w:val="006E7A74"/>
    <w:rsid w:val="0071146F"/>
    <w:rsid w:val="0072154F"/>
    <w:rsid w:val="0073064B"/>
    <w:rsid w:val="007343E0"/>
    <w:rsid w:val="00740D16"/>
    <w:rsid w:val="00745CF1"/>
    <w:rsid w:val="007618F3"/>
    <w:rsid w:val="00775829"/>
    <w:rsid w:val="00781AEA"/>
    <w:rsid w:val="00782AD2"/>
    <w:rsid w:val="00783B23"/>
    <w:rsid w:val="007853E4"/>
    <w:rsid w:val="00792A86"/>
    <w:rsid w:val="00794F9D"/>
    <w:rsid w:val="00797319"/>
    <w:rsid w:val="007A1B43"/>
    <w:rsid w:val="007A2005"/>
    <w:rsid w:val="007B5D80"/>
    <w:rsid w:val="007B6FFE"/>
    <w:rsid w:val="007C5AEC"/>
    <w:rsid w:val="007D1296"/>
    <w:rsid w:val="007D46D1"/>
    <w:rsid w:val="0080339C"/>
    <w:rsid w:val="00817C33"/>
    <w:rsid w:val="00820F4F"/>
    <w:rsid w:val="00830F77"/>
    <w:rsid w:val="0083112C"/>
    <w:rsid w:val="008312E0"/>
    <w:rsid w:val="00841446"/>
    <w:rsid w:val="00846B4F"/>
    <w:rsid w:val="0085472B"/>
    <w:rsid w:val="008605A9"/>
    <w:rsid w:val="00864B5E"/>
    <w:rsid w:val="00886A10"/>
    <w:rsid w:val="00893729"/>
    <w:rsid w:val="008B709D"/>
    <w:rsid w:val="008B7118"/>
    <w:rsid w:val="008C570E"/>
    <w:rsid w:val="008E25C7"/>
    <w:rsid w:val="008E7255"/>
    <w:rsid w:val="008F01B5"/>
    <w:rsid w:val="00900F30"/>
    <w:rsid w:val="00916138"/>
    <w:rsid w:val="009421E2"/>
    <w:rsid w:val="00946098"/>
    <w:rsid w:val="0094626F"/>
    <w:rsid w:val="009571B4"/>
    <w:rsid w:val="009613F3"/>
    <w:rsid w:val="00963F66"/>
    <w:rsid w:val="009669FB"/>
    <w:rsid w:val="009710A8"/>
    <w:rsid w:val="009712E3"/>
    <w:rsid w:val="00974C60"/>
    <w:rsid w:val="00980D28"/>
    <w:rsid w:val="00983C57"/>
    <w:rsid w:val="009904F9"/>
    <w:rsid w:val="0099742C"/>
    <w:rsid w:val="009A0B72"/>
    <w:rsid w:val="009A71B7"/>
    <w:rsid w:val="009D02DE"/>
    <w:rsid w:val="009D138A"/>
    <w:rsid w:val="009D3C0D"/>
    <w:rsid w:val="009D5E98"/>
    <w:rsid w:val="009D7744"/>
    <w:rsid w:val="009F0431"/>
    <w:rsid w:val="009F1897"/>
    <w:rsid w:val="009F676D"/>
    <w:rsid w:val="009F6A9B"/>
    <w:rsid w:val="009F7D65"/>
    <w:rsid w:val="00A027B5"/>
    <w:rsid w:val="00A04C50"/>
    <w:rsid w:val="00A135FB"/>
    <w:rsid w:val="00A16C1C"/>
    <w:rsid w:val="00A17093"/>
    <w:rsid w:val="00A17165"/>
    <w:rsid w:val="00A179F8"/>
    <w:rsid w:val="00A21BB0"/>
    <w:rsid w:val="00A42D22"/>
    <w:rsid w:val="00A43686"/>
    <w:rsid w:val="00A50E3A"/>
    <w:rsid w:val="00A5250D"/>
    <w:rsid w:val="00A64FC9"/>
    <w:rsid w:val="00A655F2"/>
    <w:rsid w:val="00A67F8C"/>
    <w:rsid w:val="00A745F1"/>
    <w:rsid w:val="00A815CC"/>
    <w:rsid w:val="00A82FD9"/>
    <w:rsid w:val="00A90B80"/>
    <w:rsid w:val="00A90BFA"/>
    <w:rsid w:val="00A921F2"/>
    <w:rsid w:val="00A9364F"/>
    <w:rsid w:val="00AA2E4A"/>
    <w:rsid w:val="00AB1825"/>
    <w:rsid w:val="00AB29A2"/>
    <w:rsid w:val="00AC4379"/>
    <w:rsid w:val="00AE4DAE"/>
    <w:rsid w:val="00AF3C7B"/>
    <w:rsid w:val="00AF4C05"/>
    <w:rsid w:val="00AF7F4D"/>
    <w:rsid w:val="00B058EC"/>
    <w:rsid w:val="00B0594C"/>
    <w:rsid w:val="00B15161"/>
    <w:rsid w:val="00B1645C"/>
    <w:rsid w:val="00B20D56"/>
    <w:rsid w:val="00B22FE3"/>
    <w:rsid w:val="00B2446A"/>
    <w:rsid w:val="00B37FDA"/>
    <w:rsid w:val="00B51701"/>
    <w:rsid w:val="00B55144"/>
    <w:rsid w:val="00B561C1"/>
    <w:rsid w:val="00B65228"/>
    <w:rsid w:val="00B65D10"/>
    <w:rsid w:val="00B7039A"/>
    <w:rsid w:val="00B727BB"/>
    <w:rsid w:val="00B75CBF"/>
    <w:rsid w:val="00BA08E8"/>
    <w:rsid w:val="00BA6638"/>
    <w:rsid w:val="00BA6E9D"/>
    <w:rsid w:val="00BB2DD6"/>
    <w:rsid w:val="00BB5800"/>
    <w:rsid w:val="00BE16B2"/>
    <w:rsid w:val="00BE69E0"/>
    <w:rsid w:val="00BF1EAE"/>
    <w:rsid w:val="00BF27D5"/>
    <w:rsid w:val="00BF3876"/>
    <w:rsid w:val="00BF5F4C"/>
    <w:rsid w:val="00C23FDA"/>
    <w:rsid w:val="00C306AB"/>
    <w:rsid w:val="00C30E8E"/>
    <w:rsid w:val="00C31B62"/>
    <w:rsid w:val="00C37F76"/>
    <w:rsid w:val="00C41F75"/>
    <w:rsid w:val="00C4650E"/>
    <w:rsid w:val="00C46920"/>
    <w:rsid w:val="00C46FD4"/>
    <w:rsid w:val="00C5332B"/>
    <w:rsid w:val="00C66F55"/>
    <w:rsid w:val="00C73E57"/>
    <w:rsid w:val="00C87684"/>
    <w:rsid w:val="00C94CAA"/>
    <w:rsid w:val="00C9647E"/>
    <w:rsid w:val="00CA1D57"/>
    <w:rsid w:val="00CA3BD0"/>
    <w:rsid w:val="00CA5936"/>
    <w:rsid w:val="00CC0983"/>
    <w:rsid w:val="00CC27B0"/>
    <w:rsid w:val="00CC4D1E"/>
    <w:rsid w:val="00CC5103"/>
    <w:rsid w:val="00CD4926"/>
    <w:rsid w:val="00CE573F"/>
    <w:rsid w:val="00D046C2"/>
    <w:rsid w:val="00D04727"/>
    <w:rsid w:val="00D132DA"/>
    <w:rsid w:val="00D14536"/>
    <w:rsid w:val="00D16F71"/>
    <w:rsid w:val="00D205B5"/>
    <w:rsid w:val="00D22DD2"/>
    <w:rsid w:val="00D45929"/>
    <w:rsid w:val="00D556C4"/>
    <w:rsid w:val="00D56F59"/>
    <w:rsid w:val="00D56FCA"/>
    <w:rsid w:val="00D613F9"/>
    <w:rsid w:val="00D67298"/>
    <w:rsid w:val="00D70D9B"/>
    <w:rsid w:val="00D73106"/>
    <w:rsid w:val="00D84696"/>
    <w:rsid w:val="00D9138F"/>
    <w:rsid w:val="00D97C82"/>
    <w:rsid w:val="00DA069F"/>
    <w:rsid w:val="00DA4751"/>
    <w:rsid w:val="00DB3914"/>
    <w:rsid w:val="00DB682D"/>
    <w:rsid w:val="00DC70BE"/>
    <w:rsid w:val="00DD7D71"/>
    <w:rsid w:val="00DE0CC2"/>
    <w:rsid w:val="00DE49A9"/>
    <w:rsid w:val="00DF23AB"/>
    <w:rsid w:val="00DF2DAE"/>
    <w:rsid w:val="00DF69F9"/>
    <w:rsid w:val="00E00FAA"/>
    <w:rsid w:val="00E057E9"/>
    <w:rsid w:val="00E1705E"/>
    <w:rsid w:val="00E20AC9"/>
    <w:rsid w:val="00E313E4"/>
    <w:rsid w:val="00E35E0B"/>
    <w:rsid w:val="00E371F0"/>
    <w:rsid w:val="00E42810"/>
    <w:rsid w:val="00E47A45"/>
    <w:rsid w:val="00E537D0"/>
    <w:rsid w:val="00E57038"/>
    <w:rsid w:val="00E61F78"/>
    <w:rsid w:val="00E6262A"/>
    <w:rsid w:val="00E71D99"/>
    <w:rsid w:val="00E7200A"/>
    <w:rsid w:val="00E724B7"/>
    <w:rsid w:val="00E75EA0"/>
    <w:rsid w:val="00E76219"/>
    <w:rsid w:val="00E951D6"/>
    <w:rsid w:val="00EA0C63"/>
    <w:rsid w:val="00EA4FF2"/>
    <w:rsid w:val="00EA56A0"/>
    <w:rsid w:val="00EA5CCA"/>
    <w:rsid w:val="00EA6D8E"/>
    <w:rsid w:val="00EB3B92"/>
    <w:rsid w:val="00EB6972"/>
    <w:rsid w:val="00EC12F6"/>
    <w:rsid w:val="00EC5A6D"/>
    <w:rsid w:val="00ED31F4"/>
    <w:rsid w:val="00EE6B1A"/>
    <w:rsid w:val="00EF1AFF"/>
    <w:rsid w:val="00F06BBA"/>
    <w:rsid w:val="00F10DD4"/>
    <w:rsid w:val="00F12946"/>
    <w:rsid w:val="00F17121"/>
    <w:rsid w:val="00F1744B"/>
    <w:rsid w:val="00F2067E"/>
    <w:rsid w:val="00F21D05"/>
    <w:rsid w:val="00F33427"/>
    <w:rsid w:val="00F35946"/>
    <w:rsid w:val="00F36669"/>
    <w:rsid w:val="00F432AE"/>
    <w:rsid w:val="00F66DE9"/>
    <w:rsid w:val="00F74720"/>
    <w:rsid w:val="00F7784B"/>
    <w:rsid w:val="00F77CEC"/>
    <w:rsid w:val="00F822D0"/>
    <w:rsid w:val="00F86BE6"/>
    <w:rsid w:val="00F961E1"/>
    <w:rsid w:val="00F96C91"/>
    <w:rsid w:val="00FA1B8B"/>
    <w:rsid w:val="00FA2ACF"/>
    <w:rsid w:val="00FA4C91"/>
    <w:rsid w:val="00FB3A8B"/>
    <w:rsid w:val="00FC1588"/>
    <w:rsid w:val="00FC1989"/>
    <w:rsid w:val="00FD3433"/>
    <w:rsid w:val="00FE06CF"/>
    <w:rsid w:val="00FF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DA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holdsfortegnelse2">
    <w:name w:val="toc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dholdsfortegnelse3">
    <w:name w:val="toc 3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dholdsfortegnelse4">
    <w:name w:val="toc 4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dholdsfortegnelse5">
    <w:name w:val="toc 5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dholdsfortegnelse6">
    <w:name w:val="toc 6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7">
    <w:name w:val="toc 7"/>
    <w:basedOn w:val="Normal"/>
    <w:next w:val="Normal"/>
    <w:semiHidden/>
    <w:rsid w:val="004A0DAF"/>
    <w:pPr>
      <w:suppressAutoHyphens/>
      <w:ind w:left="720" w:hanging="720"/>
    </w:pPr>
    <w:rPr>
      <w:lang w:val="en-US"/>
    </w:rPr>
  </w:style>
  <w:style w:type="paragraph" w:styleId="Indholdsfortegnelse8">
    <w:name w:val="toc 8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9">
    <w:name w:val="toc 9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A0DAF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ledtekst">
    <w:name w:val="caption"/>
    <w:basedOn w:val="Normal"/>
    <w:next w:val="Normal"/>
    <w:qFormat/>
    <w:rsid w:val="004A0DAF"/>
    <w:rPr>
      <w:sz w:val="24"/>
    </w:rPr>
  </w:style>
  <w:style w:type="character" w:customStyle="1" w:styleId="EquationCaption">
    <w:name w:val="_Equation Caption"/>
    <w:rsid w:val="004A0DAF"/>
  </w:style>
  <w:style w:type="paragraph" w:styleId="Sidehoved">
    <w:name w:val="header"/>
    <w:basedOn w:val="Normal"/>
    <w:rsid w:val="004A0D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0DA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E4DAE"/>
    <w:rPr>
      <w:color w:val="0000FF"/>
      <w:u w:val="single"/>
    </w:rPr>
  </w:style>
  <w:style w:type="character" w:customStyle="1" w:styleId="prs1">
    <w:name w:val="prs1"/>
    <w:basedOn w:val="Standardskrifttypeiafsnit"/>
    <w:rsid w:val="009D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DA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holdsfortegnelse2">
    <w:name w:val="toc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dholdsfortegnelse3">
    <w:name w:val="toc 3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dholdsfortegnelse4">
    <w:name w:val="toc 4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dholdsfortegnelse5">
    <w:name w:val="toc 5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dholdsfortegnelse6">
    <w:name w:val="toc 6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7">
    <w:name w:val="toc 7"/>
    <w:basedOn w:val="Normal"/>
    <w:next w:val="Normal"/>
    <w:semiHidden/>
    <w:rsid w:val="004A0DAF"/>
    <w:pPr>
      <w:suppressAutoHyphens/>
      <w:ind w:left="720" w:hanging="720"/>
    </w:pPr>
    <w:rPr>
      <w:lang w:val="en-US"/>
    </w:rPr>
  </w:style>
  <w:style w:type="paragraph" w:styleId="Indholdsfortegnelse8">
    <w:name w:val="toc 8"/>
    <w:basedOn w:val="Normal"/>
    <w:next w:val="Normal"/>
    <w:semiHidden/>
    <w:rsid w:val="004A0DAF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dholdsfortegnelse9">
    <w:name w:val="toc 9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4A0DAF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A0DAF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ledtekst">
    <w:name w:val="caption"/>
    <w:basedOn w:val="Normal"/>
    <w:next w:val="Normal"/>
    <w:qFormat/>
    <w:rsid w:val="004A0DAF"/>
    <w:rPr>
      <w:sz w:val="24"/>
    </w:rPr>
  </w:style>
  <w:style w:type="character" w:customStyle="1" w:styleId="EquationCaption">
    <w:name w:val="_Equation Caption"/>
    <w:rsid w:val="004A0DAF"/>
  </w:style>
  <w:style w:type="paragraph" w:styleId="Sidehoved">
    <w:name w:val="header"/>
    <w:basedOn w:val="Normal"/>
    <w:rsid w:val="004A0D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0DAF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E4DAE"/>
    <w:rPr>
      <w:color w:val="0000FF"/>
      <w:u w:val="single"/>
    </w:rPr>
  </w:style>
  <w:style w:type="character" w:customStyle="1" w:styleId="prs1">
    <w:name w:val="prs1"/>
    <w:basedOn w:val="Standardskrifttypeiafsnit"/>
    <w:rsid w:val="009D0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B821-3FA7-4646-8A38-5720316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8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04_3: Kontrol af anvendte tegninger</vt:lpstr>
    </vt:vector>
  </TitlesOfParts>
  <Company>NCC Rasmussen &amp; Schiøtz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04_3: Kontrol af anvendte tegninger</dc:title>
  <dc:subject>Blanket 04_3: Kontrol af anvendte tegninger</dc:subject>
  <dc:creator>NCC R&amp;S Byg A/S</dc:creator>
  <cp:keywords>Blanket 04_3: Kontrol af anvendte tegninger</cp:keywords>
  <dc:description>Blanket 04_3: Kontrol af anvendte tegninger</dc:description>
  <cp:lastModifiedBy>jok</cp:lastModifiedBy>
  <cp:revision>3</cp:revision>
  <cp:lastPrinted>2013-09-28T16:37:00Z</cp:lastPrinted>
  <dcterms:created xsi:type="dcterms:W3CDTF">2013-09-28T17:33:00Z</dcterms:created>
  <dcterms:modified xsi:type="dcterms:W3CDTF">2013-09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015555</vt:i4>
  </property>
</Properties>
</file>